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DD28" w14:textId="2BD2A55F" w:rsidR="000272D2" w:rsidRDefault="000272D2" w:rsidP="000272D2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340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6EA02F3" w14:textId="77777777" w:rsidR="000272D2" w:rsidRDefault="000272D2" w:rsidP="000272D2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1FEA3F31" w14:textId="29C08FED" w:rsidR="000272D2" w:rsidRDefault="000272D2" w:rsidP="000272D2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CONTRATO QUE ENTRE SI CELEBRAM O MUNICÍPIO DE IGUATEMI, ESTADO DE MATO GROSSO DO SUL E A EMPRESA ASCINOX MAQUINAS E EQUIPAMENTOS LTDA</w:t>
      </w:r>
      <w:r>
        <w:rPr>
          <w:rFonts w:ascii="Arial Narrow" w:hAnsi="Arial Narrow" w:cs="Calibri Light"/>
          <w:b/>
          <w:bCs/>
          <w:sz w:val="28"/>
          <w:szCs w:val="27"/>
        </w:rPr>
        <w:t>.</w:t>
      </w:r>
    </w:p>
    <w:p w14:paraId="7886F9F6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6D30574A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ASCINOX MAQUINAS E EQUIPAMENTOS LTDA, </w:t>
      </w:r>
      <w:r>
        <w:rPr>
          <w:rFonts w:ascii="Arial Narrow" w:hAnsi="Arial Narrow" w:cs="Calibri Light"/>
          <w:sz w:val="28"/>
          <w:szCs w:val="27"/>
        </w:rPr>
        <w:t>pessoa jurídica de direito privado, inscrita no CNPJ nº. 22.358.904/0001-26, com sede a RUA INGÁ, UNID. 03, LOTE 50/51, PER 46, Bairro PARQUE INDUTRIAL, CEP</w:t>
      </w:r>
      <w:r>
        <w:t xml:space="preserve"> </w:t>
      </w:r>
      <w:r>
        <w:rPr>
          <w:rFonts w:ascii="Arial Narrow" w:hAnsi="Arial Narrow" w:cs="Calibri Light"/>
          <w:sz w:val="28"/>
          <w:szCs w:val="27"/>
        </w:rPr>
        <w:t xml:space="preserve">85988-000, na cidade de ENTRE RIOS DO OESTE/PR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729194B6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5602FA6F" w14:textId="77777777" w:rsidR="000272D2" w:rsidRDefault="000272D2" w:rsidP="000272D2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a Sra. </w:t>
      </w:r>
      <w:proofErr w:type="spellStart"/>
      <w:r>
        <w:rPr>
          <w:rFonts w:ascii="Arial Narrow" w:hAnsi="Arial Narrow" w:cs="Calibri Light"/>
          <w:b/>
          <w:bCs/>
          <w:iCs/>
          <w:sz w:val="28"/>
          <w:szCs w:val="27"/>
        </w:rPr>
        <w:t>Marciane</w:t>
      </w:r>
      <w:proofErr w:type="spellEnd"/>
      <w:r>
        <w:rPr>
          <w:rFonts w:ascii="Arial Narrow" w:hAnsi="Arial Narrow" w:cs="Calibri Light"/>
          <w:b/>
          <w:bCs/>
          <w:iCs/>
          <w:sz w:val="28"/>
          <w:szCs w:val="27"/>
        </w:rPr>
        <w:t xml:space="preserve"> </w:t>
      </w:r>
      <w:proofErr w:type="spellStart"/>
      <w:r>
        <w:rPr>
          <w:rFonts w:ascii="Arial Narrow" w:hAnsi="Arial Narrow" w:cs="Calibri Light"/>
          <w:b/>
          <w:bCs/>
          <w:iCs/>
          <w:sz w:val="28"/>
          <w:szCs w:val="27"/>
        </w:rPr>
        <w:t>Neitzke</w:t>
      </w:r>
      <w:proofErr w:type="spellEnd"/>
      <w:r>
        <w:rPr>
          <w:rFonts w:ascii="Arial Narrow" w:hAnsi="Arial Narrow" w:cs="Calibri Light"/>
          <w:iCs/>
          <w:sz w:val="28"/>
          <w:szCs w:val="27"/>
        </w:rPr>
        <w:t xml:space="preserve">, brasileira, divorciada, </w:t>
      </w:r>
      <w:r>
        <w:rPr>
          <w:rFonts w:ascii="Arial Narrow" w:hAnsi="Arial Narrow"/>
          <w:sz w:val="28"/>
          <w:szCs w:val="27"/>
        </w:rPr>
        <w:t xml:space="preserve">portadora da cédula de identidade RG nº. 8.534.118-9 expedida pela SSP/PR e do CPF nº. 049.740.559-84, </w:t>
      </w:r>
      <w:r>
        <w:rPr>
          <w:rFonts w:ascii="Arial Narrow" w:hAnsi="Arial Narrow" w:cs="Calibri Light"/>
          <w:iCs/>
          <w:sz w:val="28"/>
          <w:szCs w:val="27"/>
        </w:rPr>
        <w:t xml:space="preserve">residente e domiciliada na Rua das Rosas n° 1042, no Bairro Hugo </w:t>
      </w:r>
      <w:proofErr w:type="spellStart"/>
      <w:r>
        <w:rPr>
          <w:rFonts w:ascii="Arial Narrow" w:hAnsi="Arial Narrow" w:cs="Calibri Light"/>
          <w:iCs/>
          <w:sz w:val="28"/>
          <w:szCs w:val="27"/>
        </w:rPr>
        <w:t>Emmel</w:t>
      </w:r>
      <w:proofErr w:type="spellEnd"/>
      <w:r>
        <w:rPr>
          <w:rFonts w:ascii="Arial Narrow" w:hAnsi="Arial Narrow" w:cs="Calibri Light"/>
          <w:iCs/>
          <w:sz w:val="28"/>
          <w:szCs w:val="27"/>
        </w:rPr>
        <w:t>, na cidade de Entre Rios do Oeste-PR.</w:t>
      </w:r>
    </w:p>
    <w:p w14:paraId="2E70C775" w14:textId="77777777" w:rsidR="000272D2" w:rsidRDefault="000272D2" w:rsidP="000272D2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7A0966A" w14:textId="77777777" w:rsidR="000272D2" w:rsidRDefault="000272D2" w:rsidP="000272D2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2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6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26B74237" w14:textId="77777777" w:rsidR="000272D2" w:rsidRDefault="000272D2" w:rsidP="000272D2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F740C6C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020D8047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FECCA1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BFD161A" w14:textId="77777777" w:rsidR="000272D2" w:rsidRDefault="000272D2" w:rsidP="000272D2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3745DD94" w14:textId="1C5412E6" w:rsidR="000272D2" w:rsidRDefault="000272D2" w:rsidP="000272D2">
      <w:pPr>
        <w:pStyle w:val="Recuodecorpodetexto"/>
        <w:numPr>
          <w:ilvl w:val="1"/>
          <w:numId w:val="31"/>
        </w:numPr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 w:rsidRPr="000272D2"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bCs/>
          <w:sz w:val="28"/>
          <w:szCs w:val="28"/>
        </w:rPr>
        <w:t xml:space="preserve">à aquisição </w:t>
      </w:r>
      <w:r>
        <w:rPr>
          <w:rFonts w:ascii="Arial Narrow" w:hAnsi="Arial Narrow" w:cs="Arial"/>
          <w:sz w:val="28"/>
          <w:szCs w:val="28"/>
        </w:rPr>
        <w:t xml:space="preserve">de uma </w:t>
      </w:r>
      <w:proofErr w:type="spellStart"/>
      <w:r>
        <w:rPr>
          <w:rFonts w:ascii="Arial Narrow" w:hAnsi="Arial Narrow"/>
          <w:sz w:val="28"/>
          <w:szCs w:val="28"/>
        </w:rPr>
        <w:t>desoperculadora</w:t>
      </w:r>
      <w:proofErr w:type="spellEnd"/>
      <w:r>
        <w:rPr>
          <w:rFonts w:ascii="Arial Narrow" w:hAnsi="Arial Narrow"/>
          <w:sz w:val="28"/>
          <w:szCs w:val="28"/>
        </w:rPr>
        <w:t xml:space="preserve"> elétrica para favo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E52539B" w14:textId="77777777" w:rsidR="000272D2" w:rsidRDefault="000272D2" w:rsidP="000272D2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6"/>
        <w:gridCol w:w="399"/>
        <w:gridCol w:w="1053"/>
        <w:gridCol w:w="1188"/>
        <w:gridCol w:w="860"/>
        <w:gridCol w:w="860"/>
      </w:tblGrid>
      <w:tr w:rsidR="00064427" w:rsidRPr="00064427" w14:paraId="57CFA378" w14:textId="77777777" w:rsidTr="00064427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D6CD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E2D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6D0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175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2AD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B346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8C1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BCA2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6AE5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714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42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064427" w:rsidRPr="00064427" w14:paraId="028491B7" w14:textId="77777777" w:rsidTr="00064427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1E31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1158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4B1D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71D3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1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80C6" w14:textId="77777777" w:rsidR="00064427" w:rsidRPr="00064427" w:rsidRDefault="00064427" w:rsidP="0006442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OPERCULADORA ELÉTRICA PARA FAVOS COM AS ESPECIFICAÇÕES MÍNIMAS: CAPACIDADE DE 250 FAVOS POR HORA; CONSTRUÍDA EM AÇO INOX 304 POLIDO, DENTRO DO PADRÃO ALIMENTÍCIO; MANCAIS DE ROLAMENTO COM CARCAÇA EM ALUMÍNIO; MOTOR ELÉTRICO MONOFÁSICO DE 220V; CALHA PARA APOIO E DESLIZAMENTO DOS QUADROS; REGULAGEM DE ABERTURA DOS ROLOS; ALIMENTAÇÃO E RETIRADA DOS QUADROS MANUALMENT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EC97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53B0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8A4A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CINO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FC65" w14:textId="77777777" w:rsidR="00064427" w:rsidRPr="00064427" w:rsidRDefault="00064427" w:rsidP="0006442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2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7B6B" w14:textId="77777777" w:rsidR="00064427" w:rsidRPr="00064427" w:rsidRDefault="00064427" w:rsidP="0006442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299,00</w:t>
            </w:r>
          </w:p>
        </w:tc>
      </w:tr>
      <w:tr w:rsidR="00064427" w:rsidRPr="00064427" w14:paraId="159C5B29" w14:textId="77777777" w:rsidTr="00064427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C4CA" w14:textId="77777777" w:rsidR="00064427" w:rsidRPr="00064427" w:rsidRDefault="00064427" w:rsidP="0006442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4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52C6" w14:textId="77777777" w:rsidR="00064427" w:rsidRPr="00064427" w:rsidRDefault="00064427" w:rsidP="0006442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442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7.299,00</w:t>
            </w:r>
          </w:p>
        </w:tc>
      </w:tr>
    </w:tbl>
    <w:p w14:paraId="5D3C7B64" w14:textId="77777777" w:rsidR="000272D2" w:rsidRDefault="000272D2" w:rsidP="000272D2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74569DAA" w14:textId="77777777" w:rsidR="000272D2" w:rsidRDefault="000272D2" w:rsidP="000272D2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 Secretaria do Município, e deverão ser entregues de acordo com o prazo estipulado no Termo de Referência, a contar do recebimento da requisição.</w:t>
      </w:r>
    </w:p>
    <w:p w14:paraId="39EB8A01" w14:textId="77777777" w:rsidR="000272D2" w:rsidRDefault="000272D2" w:rsidP="000272D2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1C1A1CF6" w14:textId="77777777" w:rsidR="000272D2" w:rsidRDefault="000272D2" w:rsidP="000272D2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30D5BF9E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24D75C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F24353" w14:textId="77777777" w:rsidR="000272D2" w:rsidRDefault="000272D2" w:rsidP="000272D2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3A0D83B2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3821483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2059BF0E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035148" w14:textId="77777777" w:rsidR="000272D2" w:rsidRDefault="000272D2" w:rsidP="000272D2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5051FEC9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4A857BB" w14:textId="77777777" w:rsidR="000272D2" w:rsidRDefault="000272D2" w:rsidP="000272D2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793AA4A8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9CBA775" w14:textId="77777777" w:rsidR="000272D2" w:rsidRDefault="000272D2" w:rsidP="000272D2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74E41907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DA12677" w14:textId="77777777" w:rsidR="000272D2" w:rsidRDefault="000272D2" w:rsidP="000272D2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A4D860F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B1CDDC4" w14:textId="77777777" w:rsidR="000272D2" w:rsidRDefault="000272D2" w:rsidP="000272D2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4D748CC2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B48BF54" w14:textId="77777777" w:rsidR="000272D2" w:rsidRDefault="000272D2" w:rsidP="000272D2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0E0AC9F" w14:textId="77777777" w:rsidR="000272D2" w:rsidRDefault="000272D2" w:rsidP="000272D2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64AFE98" w14:textId="77777777" w:rsidR="000272D2" w:rsidRDefault="000272D2" w:rsidP="000272D2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15D4DA" w14:textId="77777777" w:rsidR="000272D2" w:rsidRDefault="000272D2" w:rsidP="000272D2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0CAF5370" w14:textId="77777777" w:rsidR="000272D2" w:rsidRDefault="000272D2" w:rsidP="000272D2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3D209EE5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7C7B4E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D931715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EE95FDD" w14:textId="77777777" w:rsidR="000272D2" w:rsidRDefault="000272D2" w:rsidP="000272D2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1A0F7608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2FD517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6C0EB86E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BC65571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52C87EBB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0B2ABFD" w14:textId="77777777" w:rsidR="000272D2" w:rsidRDefault="000272D2" w:rsidP="000272D2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17D03DF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0A3857" w14:textId="77777777" w:rsidR="000272D2" w:rsidRDefault="000272D2" w:rsidP="000272D2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1720092C" w14:textId="77777777" w:rsidR="000272D2" w:rsidRDefault="000272D2" w:rsidP="000272D2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30C8CDD" w14:textId="77777777" w:rsidR="000272D2" w:rsidRDefault="000272D2" w:rsidP="000272D2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5384D6BF" w14:textId="77777777" w:rsidR="000272D2" w:rsidRDefault="000272D2" w:rsidP="000272D2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A2F3CC6" w14:textId="77777777" w:rsidR="000272D2" w:rsidRPr="00064427" w:rsidRDefault="000272D2" w:rsidP="000272D2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F5F1754" w14:textId="77777777" w:rsidR="00064427" w:rsidRDefault="00064427" w:rsidP="00064427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13B342B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074D5753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3D1BCED0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6E26EAB" w14:textId="77777777" w:rsidR="000272D2" w:rsidRDefault="000272D2" w:rsidP="000272D2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Fiscalizar o presente Contrato através do setor competente da CONTRATANTE;</w:t>
      </w:r>
    </w:p>
    <w:p w14:paraId="27BC689E" w14:textId="77777777" w:rsidR="000272D2" w:rsidRDefault="000272D2" w:rsidP="000272D2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2064EB8" w14:textId="77777777" w:rsidR="000272D2" w:rsidRDefault="000272D2" w:rsidP="000272D2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70689BD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DEE789" w14:textId="77777777" w:rsidR="000272D2" w:rsidRDefault="000272D2" w:rsidP="000272D2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62655560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891F36" w14:textId="77777777" w:rsidR="000272D2" w:rsidRDefault="000272D2" w:rsidP="000272D2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B7F4490" w14:textId="77777777" w:rsidR="000272D2" w:rsidRDefault="000272D2" w:rsidP="000272D2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C76425F" w14:textId="77777777" w:rsidR="000272D2" w:rsidRDefault="000272D2" w:rsidP="000272D2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3FDD0C4E" w14:textId="77777777" w:rsidR="000272D2" w:rsidRDefault="000272D2" w:rsidP="000272D2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E2DE55A" w14:textId="77777777" w:rsidR="000272D2" w:rsidRDefault="000272D2" w:rsidP="000272D2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1C47F71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A59F269" w14:textId="77777777" w:rsidR="000272D2" w:rsidRDefault="000272D2" w:rsidP="000272D2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7B5703F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6A01362" w14:textId="77777777" w:rsidR="000272D2" w:rsidRDefault="000272D2" w:rsidP="000272D2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61438B2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0CFD0F2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0F8F83F2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FC59EF4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2B6FA76C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5769739" w14:textId="77777777" w:rsidR="000272D2" w:rsidRDefault="000272D2" w:rsidP="000272D2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6194605D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441B6F7" w14:textId="77777777" w:rsidR="000272D2" w:rsidRDefault="000272D2" w:rsidP="000272D2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3814D9C7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2F37C0A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21EA4FD2" w14:textId="77777777" w:rsidR="000272D2" w:rsidRDefault="000272D2" w:rsidP="000272D2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504EA01" w14:textId="77777777" w:rsidR="000272D2" w:rsidRDefault="000272D2" w:rsidP="000272D2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892037B" w14:textId="77777777" w:rsidR="000272D2" w:rsidRDefault="000272D2" w:rsidP="000272D2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49C345D" w14:textId="77777777" w:rsidR="000272D2" w:rsidRDefault="000272D2" w:rsidP="000272D2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BAD3A10" w14:textId="77777777" w:rsidR="000272D2" w:rsidRDefault="000272D2" w:rsidP="000272D2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F99546D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48A08E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754441F2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A2E35D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41F949C4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38FBC06" w14:textId="77777777" w:rsidR="000272D2" w:rsidRDefault="000272D2" w:rsidP="000272D2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0C2CE12A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C6B777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2791457" w14:textId="77777777" w:rsidR="000272D2" w:rsidRDefault="000272D2" w:rsidP="000272D2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0E2BB8" w14:textId="77777777" w:rsidR="000272D2" w:rsidRDefault="000272D2" w:rsidP="000272D2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5CAFEAB7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3CC4326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2E38EC63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D154CD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71AF1735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1A4B2E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3CC31886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90AD57" w14:textId="77777777" w:rsidR="000272D2" w:rsidRDefault="000272D2" w:rsidP="000272D2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0056A239" w14:textId="77777777" w:rsidR="000272D2" w:rsidRDefault="000272D2" w:rsidP="000272D2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69A205A" w14:textId="77777777" w:rsidR="000272D2" w:rsidRDefault="000272D2" w:rsidP="000272D2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31D7E6A7" w14:textId="77777777" w:rsidR="000272D2" w:rsidRDefault="000272D2" w:rsidP="000272D2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2B8613A" w14:textId="77777777" w:rsidR="000272D2" w:rsidRDefault="000272D2" w:rsidP="000272D2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3676C1D7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F731CC" w14:textId="77777777" w:rsidR="000272D2" w:rsidRDefault="000272D2" w:rsidP="000272D2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1A3E06AD" w14:textId="77777777" w:rsidR="000272D2" w:rsidRDefault="000272D2" w:rsidP="000272D2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92CABA" w14:textId="77777777" w:rsidR="000272D2" w:rsidRDefault="000272D2" w:rsidP="000272D2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12781E09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24F84B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656117E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E9C3BF" w14:textId="77777777" w:rsidR="000272D2" w:rsidRDefault="000272D2" w:rsidP="000272D2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69076055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079716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4D3C0AA5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714C1D" w14:textId="77777777" w:rsidR="000272D2" w:rsidRDefault="000272D2" w:rsidP="000272D2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C81A4C9" w14:textId="77777777" w:rsidR="000272D2" w:rsidRDefault="000272D2" w:rsidP="000272D2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49BB253" w14:textId="77777777" w:rsidR="000272D2" w:rsidRDefault="000272D2" w:rsidP="000272D2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3414E502" w14:textId="77777777" w:rsidR="000272D2" w:rsidRDefault="000272D2" w:rsidP="000272D2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0A242D0" w14:textId="77777777" w:rsidR="000272D2" w:rsidRDefault="000272D2" w:rsidP="000272D2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0BE9EB2D" w14:textId="77777777" w:rsidR="000272D2" w:rsidRDefault="000272D2" w:rsidP="000272D2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7EFC702" w14:textId="77777777" w:rsidR="000272D2" w:rsidRDefault="000272D2" w:rsidP="000272D2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34B27144" w14:textId="77777777" w:rsidR="000272D2" w:rsidRDefault="000272D2" w:rsidP="000272D2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3CB019DE" w14:textId="77777777" w:rsidR="000272D2" w:rsidRDefault="000272D2" w:rsidP="000272D2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ADD1D29" w14:textId="77777777" w:rsidR="000272D2" w:rsidRDefault="000272D2" w:rsidP="000272D2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FB47AA0" w14:textId="77777777" w:rsidR="000272D2" w:rsidRDefault="000272D2" w:rsidP="000272D2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69D0FF99" w14:textId="77777777" w:rsidR="000272D2" w:rsidRDefault="000272D2" w:rsidP="000272D2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1EA889F" w14:textId="77777777" w:rsidR="000272D2" w:rsidRDefault="000272D2" w:rsidP="000272D2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D87EEC9" w14:textId="77777777" w:rsidR="000272D2" w:rsidRDefault="000272D2" w:rsidP="000272D2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E0899C" w14:textId="77777777" w:rsidR="000272D2" w:rsidRDefault="000272D2" w:rsidP="000272D2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4B0BF16D" w14:textId="77777777" w:rsidR="000272D2" w:rsidRDefault="000272D2" w:rsidP="000272D2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39AE94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3EB1E49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F5AB09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6A0C92F2" w14:textId="77777777" w:rsidR="000272D2" w:rsidRDefault="000272D2" w:rsidP="000272D2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7F6E2EDE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108FC80" w14:textId="77777777" w:rsidR="000272D2" w:rsidRDefault="000272D2" w:rsidP="000272D2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0CB8C1A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6BCA6D80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4FD7C035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2F5A312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447DC002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3BD7BB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286EDEF5" w14:textId="77777777" w:rsidR="00064427" w:rsidRPr="00064427" w:rsidRDefault="00064427" w:rsidP="00064427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  SECRETARIA MUNICIPAL DE DESENV. ECONÔMICO E MEIO AMBIENTE</w:t>
      </w:r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.</w:t>
      </w:r>
      <w:proofErr w:type="gramStart"/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01  SECRETARIA</w:t>
      </w:r>
      <w:proofErr w:type="gramEnd"/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DESENV. ECONÔMICO E MEIO AMBIENTE</w:t>
      </w:r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4.122.0300-2.</w:t>
      </w:r>
      <w:proofErr w:type="gramStart"/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011  MANUTENÇÃO</w:t>
      </w:r>
      <w:proofErr w:type="gramEnd"/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DAS ATIVIDADES DA SEC. MUNIC. DE DESENVOLV. ECONÔMICO E MEIO AMBIENTE</w:t>
      </w:r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</w:t>
      </w:r>
      <w:proofErr w:type="gramStart"/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00  EQUIPAMENTOS</w:t>
      </w:r>
      <w:proofErr w:type="gramEnd"/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E MATERIAL PERMANENTE</w:t>
      </w:r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374</w:t>
      </w:r>
      <w:r w:rsidRPr="0006442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7.299,00 (sete mil e duzentos e noventa e nove reais)</w:t>
      </w:r>
    </w:p>
    <w:p w14:paraId="6DCEBB5E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EF6FC49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54394F2A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59EE583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2BD7919B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095EF7" w14:textId="77777777" w:rsidR="00064427" w:rsidRPr="00064427" w:rsidRDefault="000272D2" w:rsidP="00064427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="00064427" w:rsidRPr="0006442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7.299,00</w:t>
      </w:r>
      <w:r w:rsidR="00064427" w:rsidRPr="00064427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sete mil e duzentos e noventa e nove reais)</w:t>
      </w:r>
    </w:p>
    <w:p w14:paraId="12121063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A0B6128" w14:textId="77777777" w:rsidR="000272D2" w:rsidRDefault="000272D2" w:rsidP="000272D2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19B2868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869CE56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4E1D87B1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EB7D6C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2E377632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0BE2D77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AE2E4C7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D6F8920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2AEC5A82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858E473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6793C0A9" w14:textId="77777777" w:rsidR="00064427" w:rsidRDefault="00064427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540E499" w14:textId="72B0114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58E8CBB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8B9E940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0F363E41" w14:textId="77777777" w:rsidR="000272D2" w:rsidRDefault="000272D2" w:rsidP="000272D2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FEFCC9" w14:textId="77777777" w:rsidR="000272D2" w:rsidRDefault="000272D2" w:rsidP="000272D2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07347534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280F8A0" w14:textId="77777777" w:rsidR="000272D2" w:rsidRDefault="000272D2" w:rsidP="000272D2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8CED676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063986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63D98D30" w14:textId="77777777" w:rsidR="000272D2" w:rsidRDefault="000272D2" w:rsidP="000272D2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0A5D87" w14:textId="77777777" w:rsidR="000272D2" w:rsidRDefault="000272D2" w:rsidP="000272D2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24B2DDE2" w14:textId="77777777" w:rsidR="000272D2" w:rsidRDefault="000272D2" w:rsidP="000272D2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CF6F8C5" w14:textId="77777777" w:rsidR="000272D2" w:rsidRDefault="000272D2" w:rsidP="000272D2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29B29D52" w14:textId="77777777" w:rsidR="000272D2" w:rsidRDefault="000272D2" w:rsidP="000272D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444A2117" w14:textId="77777777" w:rsidR="000272D2" w:rsidRDefault="000272D2" w:rsidP="000272D2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AE44213" w14:textId="77777777" w:rsidR="000272D2" w:rsidRDefault="000272D2" w:rsidP="000272D2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1C7C11F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7748A397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38B8D62F" w14:textId="77777777" w:rsidR="000272D2" w:rsidRDefault="000272D2" w:rsidP="000272D2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– DA VIGÊNCIA</w:t>
      </w:r>
    </w:p>
    <w:p w14:paraId="25FDAC82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CFAC21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D0B2A9B" w14:textId="77777777" w:rsidR="000272D2" w:rsidRDefault="000272D2" w:rsidP="000272D2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206E5420" w14:textId="77777777" w:rsidR="000272D2" w:rsidRDefault="000272D2" w:rsidP="000272D2">
      <w:pPr>
        <w:ind w:right="43"/>
        <w:rPr>
          <w:rFonts w:ascii="Arial Narrow" w:hAnsi="Arial Narrow" w:cs="Wingdings"/>
          <w:sz w:val="28"/>
          <w:szCs w:val="28"/>
        </w:rPr>
      </w:pPr>
    </w:p>
    <w:p w14:paraId="439E24F8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4FD13AA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1BE824DF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33DB36C2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BD08FB5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0B260DCA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4DEBBBC0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78E8585" w14:textId="77777777" w:rsidR="000272D2" w:rsidRDefault="000272D2" w:rsidP="000272D2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1A5382D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A68EFAA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6BF1404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6FAD54" w14:textId="77777777" w:rsidR="000272D2" w:rsidRDefault="000272D2" w:rsidP="000272D2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76593B1E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3DD24D" w14:textId="77777777" w:rsidR="000272D2" w:rsidRDefault="000272D2" w:rsidP="000272D2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56B9BD19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E983BDA" w14:textId="77777777" w:rsidR="000272D2" w:rsidRDefault="000272D2" w:rsidP="000272D2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13CF6E2" w14:textId="77777777" w:rsidR="000272D2" w:rsidRDefault="000272D2" w:rsidP="000272D2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D80A07" w14:textId="2CCEA645" w:rsidR="000272D2" w:rsidRPr="00064427" w:rsidRDefault="000272D2" w:rsidP="00064427">
      <w:pPr>
        <w:pStyle w:val="PargrafodaLista"/>
        <w:numPr>
          <w:ilvl w:val="0"/>
          <w:numId w:val="8"/>
        </w:num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 w:rsidRPr="00064427">
        <w:rPr>
          <w:rFonts w:ascii="Arial Narrow" w:hAnsi="Arial Narrow" w:cs="Wingdings"/>
          <w:sz w:val="28"/>
          <w:szCs w:val="28"/>
        </w:rPr>
        <w:lastRenderedPageBreak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4B7D9BCB" w14:textId="77777777" w:rsidR="00064427" w:rsidRPr="00064427" w:rsidRDefault="00064427" w:rsidP="0006442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D0584CA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27C3EF7C" w14:textId="77777777" w:rsidR="000272D2" w:rsidRDefault="000272D2" w:rsidP="000272D2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C72112" w14:textId="77777777" w:rsidR="000272D2" w:rsidRDefault="000272D2" w:rsidP="000272D2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4C4C6BC8" w14:textId="77777777" w:rsidR="000272D2" w:rsidRDefault="000272D2" w:rsidP="000272D2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ACFB2FF" w14:textId="77777777" w:rsidR="000272D2" w:rsidRDefault="000272D2" w:rsidP="000272D2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D12A438" w14:textId="77777777" w:rsidR="000272D2" w:rsidRDefault="000272D2" w:rsidP="000272D2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F32F267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708A2F35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4203A3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7FF82C63" w14:textId="77777777" w:rsidR="00064427" w:rsidRDefault="00064427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F922F98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638E0F1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1A560A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063AB54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B08C5B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12056CE8" w14:textId="77777777" w:rsidR="000272D2" w:rsidRDefault="000272D2" w:rsidP="000272D2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752FBEB2" w14:textId="77777777" w:rsidR="000272D2" w:rsidRDefault="000272D2" w:rsidP="000272D2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43B39844" w14:textId="77777777" w:rsidR="000272D2" w:rsidRDefault="000272D2" w:rsidP="000272D2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5BE54E3B" w14:textId="77777777" w:rsidR="000272D2" w:rsidRDefault="000272D2" w:rsidP="000272D2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1AA12083" w14:textId="77777777" w:rsidR="00064427" w:rsidRDefault="00064427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6F70BFF" w14:textId="6ECBC713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4E93F1F4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FF5DA30" w14:textId="77777777" w:rsidR="00064427" w:rsidRDefault="00064427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CB5FFF3" w14:textId="3268F7C4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116D944F" w14:textId="77777777" w:rsidR="00064427" w:rsidRDefault="00064427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D28CCBF" w14:textId="15C0684A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BB52445" w14:textId="77777777" w:rsidR="00064427" w:rsidRDefault="00064427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436917" w14:textId="33DF61BB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681AF67" w14:textId="77777777" w:rsidR="00064427" w:rsidRDefault="00064427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238FEA" w14:textId="0F3D1CAC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058973F" w14:textId="77777777" w:rsidR="00064427" w:rsidRDefault="00064427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54E7E3" w14:textId="2832CFBF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7950CE2C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025E9A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1F41415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BB3572D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6A242267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748A715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93E860E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A98E1E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56DCC707" w14:textId="77777777" w:rsidR="00064427" w:rsidRDefault="00064427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BDF63C" w14:textId="21AF22F5" w:rsidR="000272D2" w:rsidRDefault="000272D2" w:rsidP="000272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2A58B0BB" w14:textId="77777777" w:rsidR="00064427" w:rsidRDefault="00064427" w:rsidP="000272D2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579C0D66" w14:textId="6ECC2FF5" w:rsidR="000272D2" w:rsidRDefault="000272D2" w:rsidP="000272D2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18BAE556" w14:textId="77777777" w:rsidR="000272D2" w:rsidRDefault="000272D2" w:rsidP="000272D2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54FCE191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DÉCIMA SÉTIMA – DA PUBLICAÇÃO DO EXTRATO</w:t>
      </w:r>
    </w:p>
    <w:p w14:paraId="046662E7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ECE89F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9A4F826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D0A239" w14:textId="77777777" w:rsidR="000272D2" w:rsidRDefault="000272D2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3DDAE89" w14:textId="77777777" w:rsidR="00064427" w:rsidRDefault="00064427" w:rsidP="000272D2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EC2512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C56FE81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506E61F8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B14F65" w14:textId="431EF135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064427">
        <w:rPr>
          <w:rFonts w:ascii="Arial Narrow" w:hAnsi="Arial Narrow" w:cs="Wingdings"/>
          <w:sz w:val="28"/>
          <w:szCs w:val="28"/>
        </w:rPr>
        <w:t xml:space="preserve">12 de julh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6E3FA989" w14:textId="77777777" w:rsidR="000272D2" w:rsidRDefault="000272D2" w:rsidP="000272D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57D06D" w14:textId="77777777" w:rsidR="000272D2" w:rsidRDefault="000272D2" w:rsidP="000272D2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064427" w14:paraId="70F7F39C" w14:textId="77777777" w:rsidTr="00064427">
        <w:tc>
          <w:tcPr>
            <w:tcW w:w="4486" w:type="dxa"/>
            <w:hideMark/>
          </w:tcPr>
          <w:p w14:paraId="6763BD89" w14:textId="77777777" w:rsidR="00064427" w:rsidRDefault="00064427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786B2DF9" w14:textId="77777777" w:rsidR="00064427" w:rsidRDefault="00064427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42CF974D" w14:textId="77777777" w:rsidR="00064427" w:rsidRDefault="000644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30EC49E7" w14:textId="77777777" w:rsidR="00064427" w:rsidRDefault="000644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73DBF017" w14:textId="77777777" w:rsidR="00064427" w:rsidRDefault="000644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5796A601" w14:textId="77777777" w:rsidR="00064427" w:rsidRDefault="000644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Calibri Light"/>
                <w:i/>
                <w:sz w:val="28"/>
                <w:szCs w:val="27"/>
              </w:rPr>
            </w:pPr>
            <w:proofErr w:type="spellStart"/>
            <w:r>
              <w:rPr>
                <w:rFonts w:ascii="Arial Narrow" w:hAnsi="Arial Narrow" w:cs="Calibri Light"/>
                <w:i/>
                <w:sz w:val="28"/>
                <w:szCs w:val="27"/>
              </w:rPr>
              <w:t>Marciane</w:t>
            </w:r>
            <w:proofErr w:type="spellEnd"/>
            <w:r>
              <w:rPr>
                <w:rFonts w:ascii="Arial Narrow" w:hAnsi="Arial Narrow" w:cs="Calibri Light"/>
                <w:i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Arial Narrow" w:hAnsi="Arial Narrow" w:cs="Calibri Light"/>
                <w:i/>
                <w:sz w:val="28"/>
                <w:szCs w:val="27"/>
              </w:rPr>
              <w:t>Neitzke</w:t>
            </w:r>
            <w:proofErr w:type="spellEnd"/>
            <w:r>
              <w:rPr>
                <w:rFonts w:ascii="Arial Narrow" w:hAnsi="Arial Narrow" w:cs="Calibri Light"/>
                <w:i/>
                <w:sz w:val="28"/>
                <w:szCs w:val="27"/>
              </w:rPr>
              <w:t xml:space="preserve"> </w:t>
            </w:r>
          </w:p>
          <w:p w14:paraId="496B53BF" w14:textId="77777777" w:rsidR="00064427" w:rsidRDefault="000644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ASCINOX MAQUINAS E EQUIPAMENTOS LTDA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3578A8FE" w14:textId="77777777" w:rsidR="00064427" w:rsidRDefault="000644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7349919E" w14:textId="77777777" w:rsidR="00064427" w:rsidRDefault="00064427" w:rsidP="0006442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864549B" w14:textId="77777777" w:rsidR="00064427" w:rsidRDefault="00064427" w:rsidP="0006442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C0EA209" w14:textId="77777777" w:rsidR="00064427" w:rsidRDefault="00064427" w:rsidP="0006442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86B2A69" w14:textId="77777777" w:rsidR="00064427" w:rsidRDefault="00064427" w:rsidP="0006442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1246AA6E" w14:textId="77777777" w:rsidR="00064427" w:rsidRDefault="00064427" w:rsidP="0006442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C04FED9" w14:textId="77777777" w:rsidR="00064427" w:rsidRDefault="00064427" w:rsidP="0006442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6B1B036" w14:textId="77777777" w:rsidR="00064427" w:rsidRDefault="00064427" w:rsidP="0006442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064427" w14:paraId="685A6A14" w14:textId="77777777" w:rsidTr="00064427">
        <w:tc>
          <w:tcPr>
            <w:tcW w:w="4490" w:type="dxa"/>
            <w:hideMark/>
          </w:tcPr>
          <w:p w14:paraId="09C1D83E" w14:textId="77777777" w:rsidR="00064427" w:rsidRDefault="0006442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6C918715" w14:textId="77777777" w:rsidR="00064427" w:rsidRDefault="0006442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João Lucas Santos de Oliveira</w:t>
            </w:r>
          </w:p>
          <w:p w14:paraId="25F81230" w14:textId="77777777" w:rsidR="00064427" w:rsidRDefault="00064427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  <w:tc>
          <w:tcPr>
            <w:tcW w:w="4969" w:type="dxa"/>
            <w:hideMark/>
          </w:tcPr>
          <w:p w14:paraId="38DE8218" w14:textId="77777777" w:rsidR="00064427" w:rsidRDefault="0006442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4B31B792" w14:textId="77777777" w:rsidR="00064427" w:rsidRDefault="0006442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4D5C489C" w14:textId="77777777" w:rsidR="00064427" w:rsidRDefault="00064427">
            <w:pPr>
              <w:autoSpaceDE w:val="0"/>
              <w:autoSpaceDN w:val="0"/>
              <w:adjustRightInd w:val="0"/>
              <w:spacing w:line="256" w:lineRule="auto"/>
              <w:ind w:right="43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                      CPF: 012.335.971-67</w:t>
            </w:r>
          </w:p>
        </w:tc>
      </w:tr>
    </w:tbl>
    <w:p w14:paraId="47FD04F6" w14:textId="77777777" w:rsidR="00D71419" w:rsidRPr="000272D2" w:rsidRDefault="00D71419" w:rsidP="000272D2"/>
    <w:sectPr w:rsidR="00D71419" w:rsidRPr="000272D2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0C82" w14:textId="77777777" w:rsidR="002B03C3" w:rsidRDefault="002B03C3" w:rsidP="00AB47FD">
      <w:r>
        <w:separator/>
      </w:r>
    </w:p>
  </w:endnote>
  <w:endnote w:type="continuationSeparator" w:id="0">
    <w:p w14:paraId="4CCED66A" w14:textId="77777777" w:rsidR="002B03C3" w:rsidRDefault="002B03C3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8C84" w14:textId="77777777" w:rsidR="002B03C3" w:rsidRDefault="002B03C3" w:rsidP="00AB47FD">
      <w:r>
        <w:separator/>
      </w:r>
    </w:p>
  </w:footnote>
  <w:footnote w:type="continuationSeparator" w:id="0">
    <w:p w14:paraId="636BA121" w14:textId="77777777" w:rsidR="002B03C3" w:rsidRDefault="002B03C3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427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12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07-12T17:03:00Z</dcterms:created>
  <dcterms:modified xsi:type="dcterms:W3CDTF">2023-07-12T17:03:00Z</dcterms:modified>
</cp:coreProperties>
</file>